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747C" w:rsidRDefault="00576BAC" w:rsidP="00576BA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    </w:t>
      </w: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75747C" w:rsidRDefault="0075747C" w:rsidP="00BE0487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                                                           </w:t>
      </w:r>
      <w:r w:rsidR="00BE0487">
        <w:rPr>
          <w:rFonts w:ascii="Times New Roman" w:hAnsi="Times New Roman" w:cs="Times New Roman"/>
          <w:b/>
          <w:bCs/>
          <w:color w:val="000000"/>
          <w:lang w:val="sr-Cyrl-RS"/>
        </w:rPr>
        <w:t>БИОГРАФИЈА</w:t>
      </w:r>
    </w:p>
    <w:p w:rsidR="00BE0487" w:rsidRPr="00BE0487" w:rsidRDefault="00BE0487" w:rsidP="00BE048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 xml:space="preserve">ЈЕДНОГ УЧЕСНИКА У </w:t>
      </w:r>
      <w:r w:rsidR="008C0583">
        <w:rPr>
          <w:rFonts w:ascii="Times New Roman" w:hAnsi="Times New Roman" w:cs="Times New Roman"/>
          <w:b/>
          <w:bCs/>
          <w:color w:val="000000"/>
          <w:lang w:val="sr-Cyrl-RS"/>
        </w:rPr>
        <w:t>ПРОГРАМУ/</w:t>
      </w:r>
      <w:r>
        <w:rPr>
          <w:rFonts w:ascii="Times New Roman" w:hAnsi="Times New Roman" w:cs="Times New Roman"/>
          <w:b/>
          <w:bCs/>
          <w:color w:val="000000"/>
          <w:lang w:val="sr-Cyrl-RS"/>
        </w:rPr>
        <w:t>ПРОЈЕКТУ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p w:rsidR="0075747C" w:rsidRPr="00086DC4" w:rsidRDefault="0075747C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74"/>
        <w:gridCol w:w="6056"/>
      </w:tblGrid>
      <w:tr w:rsidR="00E33BA0" w:rsidRPr="00086DC4" w:rsidTr="00BE0487">
        <w:trPr>
          <w:trHeight w:val="44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BE04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ме и презиме 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BE0487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BE04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 рођења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BE0487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BE04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BE0487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дреса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BE0487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BE04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овање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E33BA0"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искуство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кратак опис послова</w:t>
            </w:r>
          </w:p>
          <w:p w:rsidR="0075747C" w:rsidRPr="00BE0487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дили</w:t>
            </w:r>
            <w:proofErr w:type="spellEnd"/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2B6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савршавање и </w:t>
            </w:r>
          </w:p>
          <w:p w:rsidR="0075747C" w:rsidRPr="00BE0487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r w:rsidR="0075747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ебне области знања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sr-Cyrl-RS"/>
              </w:rPr>
            </w:pPr>
            <w:r w:rsidRPr="0075747C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акт телефон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33BA0" w:rsidRPr="00BE0487" w:rsidRDefault="00E33BA0" w:rsidP="00BE048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:rsidR="00E33BA0" w:rsidRPr="00204328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204328">
        <w:rPr>
          <w:rFonts w:ascii="Times New Roman" w:hAnsi="Times New Roman" w:cs="Times New Roman"/>
          <w:b/>
          <w:color w:val="000000"/>
          <w:lang w:val="bg-BG"/>
        </w:rPr>
        <w:t>Кратка биографија:</w:t>
      </w:r>
    </w:p>
    <w:p w:rsidR="0075747C" w:rsidRPr="00086DC4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747C" w:rsidTr="00BE0487">
        <w:trPr>
          <w:trHeight w:val="737"/>
        </w:trPr>
        <w:tc>
          <w:tcPr>
            <w:tcW w:w="9570" w:type="dxa"/>
          </w:tcPr>
          <w:p w:rsidR="0075747C" w:rsidRPr="00BE0487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P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75747C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з пријаву подносим документацију – доказе за податке наведене у пријави</w:t>
      </w:r>
      <w:r w:rsidR="00204328">
        <w:rPr>
          <w:rFonts w:ascii="Times New Roman" w:hAnsi="Times New Roman" w:cs="Times New Roman"/>
          <w:color w:val="000000"/>
          <w:lang w:val="bg-BG"/>
        </w:rPr>
        <w:t>:</w:t>
      </w:r>
    </w:p>
    <w:p w:rsidR="00204328" w:rsidRDefault="00204328" w:rsidP="00204328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/очитану личну карту</w:t>
      </w:r>
    </w:p>
    <w:p w:rsidR="00204328" w:rsidRDefault="00204328" w:rsidP="00204328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 дипломе о стеченом образовању</w:t>
      </w:r>
    </w:p>
    <w:p w:rsidR="00204328" w:rsidRDefault="00204328" w:rsidP="00204328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Датум: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="00BE0487">
        <w:rPr>
          <w:rFonts w:ascii="Times New Roman" w:hAnsi="Times New Roman" w:cs="Times New Roman"/>
          <w:color w:val="000000"/>
          <w:lang w:val="sr-Cyrl-RS"/>
        </w:rPr>
        <w:t xml:space="preserve">      </w:t>
      </w:r>
      <w:r>
        <w:rPr>
          <w:rFonts w:ascii="Times New Roman" w:hAnsi="Times New Roman" w:cs="Times New Roman"/>
          <w:color w:val="000000"/>
          <w:lang w:val="bg-BG"/>
        </w:rPr>
        <w:t>____________________________________________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="00204328">
        <w:rPr>
          <w:rFonts w:ascii="Times New Roman" w:hAnsi="Times New Roman" w:cs="Times New Roman"/>
          <w:color w:val="000000"/>
          <w:lang w:val="bg-BG"/>
        </w:rPr>
        <w:t xml:space="preserve">             </w:t>
      </w:r>
      <w:r w:rsidR="00BE0487">
        <w:rPr>
          <w:rFonts w:ascii="Times New Roman" w:hAnsi="Times New Roman" w:cs="Times New Roman"/>
          <w:color w:val="000000"/>
          <w:lang w:val="sr-Cyrl-RS"/>
        </w:rPr>
        <w:tab/>
        <w:t xml:space="preserve"> </w:t>
      </w:r>
      <w:r w:rsidR="00204328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86DC4">
        <w:rPr>
          <w:rFonts w:ascii="Times New Roman" w:hAnsi="Times New Roman" w:cs="Times New Roman"/>
          <w:color w:val="000000"/>
          <w:lang w:val="bg-BG"/>
        </w:rPr>
        <w:t>(својеручни потпис)</w:t>
      </w:r>
      <w:r>
        <w:rPr>
          <w:rFonts w:ascii="Times New Roman" w:hAnsi="Times New Roman" w:cs="Times New Roman"/>
          <w:color w:val="000000"/>
          <w:lang w:val="bg-BG"/>
        </w:rPr>
        <w:tab/>
      </w:r>
    </w:p>
    <w:p w:rsidR="004C51B2" w:rsidRDefault="004C51B2"/>
    <w:sectPr w:rsidR="004C51B2" w:rsidSect="00AB775B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775B" w:rsidRDefault="00AB775B" w:rsidP="00BE0487">
      <w:r>
        <w:separator/>
      </w:r>
    </w:p>
  </w:endnote>
  <w:endnote w:type="continuationSeparator" w:id="0">
    <w:p w:rsidR="00AB775B" w:rsidRDefault="00AB775B" w:rsidP="00BE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775B" w:rsidRDefault="00AB775B" w:rsidP="00BE0487">
      <w:r>
        <w:separator/>
      </w:r>
    </w:p>
  </w:footnote>
  <w:footnote w:type="continuationSeparator" w:id="0">
    <w:p w:rsidR="00AB775B" w:rsidRDefault="00AB775B" w:rsidP="00BE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71C97"/>
    <w:multiLevelType w:val="hybridMultilevel"/>
    <w:tmpl w:val="B7B8C282"/>
    <w:lvl w:ilvl="0" w:tplc="04BAAB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4823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0"/>
    <w:rsid w:val="000D7509"/>
    <w:rsid w:val="001A7094"/>
    <w:rsid w:val="00204328"/>
    <w:rsid w:val="002F6655"/>
    <w:rsid w:val="0048484D"/>
    <w:rsid w:val="004C2A81"/>
    <w:rsid w:val="004C51B2"/>
    <w:rsid w:val="00564DE2"/>
    <w:rsid w:val="00576BAC"/>
    <w:rsid w:val="006572B6"/>
    <w:rsid w:val="006711A7"/>
    <w:rsid w:val="00711A7E"/>
    <w:rsid w:val="007433F2"/>
    <w:rsid w:val="0075747C"/>
    <w:rsid w:val="00891DCC"/>
    <w:rsid w:val="008C0583"/>
    <w:rsid w:val="008D0AF2"/>
    <w:rsid w:val="00AB775B"/>
    <w:rsid w:val="00B97D98"/>
    <w:rsid w:val="00BE0487"/>
    <w:rsid w:val="00E3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D9EB"/>
  <w15:docId w15:val="{BC8C3BF9-2B4E-44CF-97C3-BB66F40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BA0"/>
    <w:pPr>
      <w:spacing w:after="0" w:line="240" w:lineRule="auto"/>
    </w:pPr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75747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5747C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75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204328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BE0487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E0487"/>
    <w:rPr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BE0487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E04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50216-A3AF-4027-8212-834FB804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Gradska opstina Sevojno</cp:lastModifiedBy>
  <cp:revision>4</cp:revision>
  <cp:lastPrinted>2021-01-20T08:09:00Z</cp:lastPrinted>
  <dcterms:created xsi:type="dcterms:W3CDTF">2024-02-08T19:52:00Z</dcterms:created>
  <dcterms:modified xsi:type="dcterms:W3CDTF">2024-02-08T20:48:00Z</dcterms:modified>
</cp:coreProperties>
</file>